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FF" w:rsidRDefault="00D870FF" w:rsidP="00D870FF">
      <w:pPr>
        <w:pStyle w:val="Corpodetexto"/>
        <w:jc w:val="center"/>
        <w:rPr>
          <w:b/>
        </w:rPr>
      </w:pPr>
      <w:r>
        <w:rPr>
          <w:b/>
        </w:rPr>
        <w:t>ANEXO I</w:t>
      </w:r>
    </w:p>
    <w:p w:rsidR="00D870FF" w:rsidRPr="00D870FF" w:rsidRDefault="009A73BA" w:rsidP="00D870FF">
      <w:pPr>
        <w:pStyle w:val="Corpodetexto"/>
        <w:jc w:val="center"/>
        <w:rPr>
          <w:b/>
        </w:rPr>
      </w:pPr>
      <w:r w:rsidRPr="00D870FF">
        <w:rPr>
          <w:b/>
        </w:rPr>
        <w:t>E</w:t>
      </w:r>
      <w:r w:rsidR="00830B39" w:rsidRPr="00D870FF">
        <w:rPr>
          <w:b/>
        </w:rPr>
        <w:t xml:space="preserve">DITAL PROEN Nº </w:t>
      </w:r>
      <w:r w:rsidRPr="00D870FF">
        <w:rPr>
          <w:b/>
        </w:rPr>
        <w:t>25</w:t>
      </w:r>
      <w:r w:rsidR="00FF4C0B" w:rsidRPr="00D870FF">
        <w:rPr>
          <w:b/>
        </w:rPr>
        <w:t>/2020</w:t>
      </w:r>
    </w:p>
    <w:p w:rsidR="00D351BB" w:rsidRPr="00D870FF" w:rsidRDefault="00830B39" w:rsidP="00D870FF">
      <w:pPr>
        <w:pStyle w:val="Corpodetexto"/>
        <w:jc w:val="center"/>
        <w:rPr>
          <w:b/>
        </w:rPr>
      </w:pPr>
      <w:r w:rsidRPr="00D870FF">
        <w:rPr>
          <w:b/>
        </w:rPr>
        <w:t>SELEÇÃO PARA TUTOR A DISTÂNCIA</w:t>
      </w:r>
    </w:p>
    <w:tbl>
      <w:tblPr>
        <w:tblStyle w:val="Tabelacomgrade"/>
        <w:tblW w:w="9781" w:type="dxa"/>
        <w:tblInd w:w="392" w:type="dxa"/>
        <w:tblLook w:val="04A0"/>
      </w:tblPr>
      <w:tblGrid>
        <w:gridCol w:w="4785"/>
        <w:gridCol w:w="4996"/>
      </w:tblGrid>
      <w:tr w:rsidR="009720D4" w:rsidTr="00D870FF">
        <w:tc>
          <w:tcPr>
            <w:tcW w:w="9781" w:type="dxa"/>
            <w:gridSpan w:val="2"/>
            <w:shd w:val="clear" w:color="auto" w:fill="BFBFBF" w:themeFill="background1" w:themeFillShade="BF"/>
          </w:tcPr>
          <w:p w:rsidR="009720D4" w:rsidRPr="009A73BA" w:rsidRDefault="00830B39" w:rsidP="009720D4">
            <w:pPr>
              <w:rPr>
                <w:b/>
                <w:bCs/>
                <w:i/>
                <w:color w:val="BFBFBF" w:themeColor="background1" w:themeShade="BF"/>
              </w:rPr>
            </w:pPr>
            <w:r w:rsidRPr="00435BFD">
              <w:rPr>
                <w:b/>
              </w:rPr>
              <w:t xml:space="preserve">ANEXO I </w:t>
            </w:r>
            <w:r w:rsidR="009A73BA">
              <w:rPr>
                <w:b/>
              </w:rPr>
              <w:t>- F</w:t>
            </w:r>
            <w:r w:rsidRPr="00435BFD">
              <w:rPr>
                <w:b/>
              </w:rPr>
              <w:t>ICHA DE</w:t>
            </w:r>
            <w:r w:rsidRPr="00435BFD">
              <w:rPr>
                <w:b/>
                <w:spacing w:val="10"/>
              </w:rPr>
              <w:t xml:space="preserve"> </w:t>
            </w:r>
            <w:r w:rsidR="009A73BA">
              <w:rPr>
                <w:b/>
                <w:spacing w:val="10"/>
              </w:rPr>
              <w:t>INSCRIÇÃO</w:t>
            </w:r>
            <w:r w:rsidR="009720D4" w:rsidRPr="009A73BA">
              <w:rPr>
                <w:b/>
                <w:bCs/>
                <w:i/>
              </w:rPr>
              <w:t xml:space="preserve">MARQUE COM UM X A </w:t>
            </w:r>
            <w:r w:rsidR="00021957" w:rsidRPr="009A73BA">
              <w:rPr>
                <w:b/>
                <w:bCs/>
                <w:i/>
              </w:rPr>
              <w:t>FUNÇÃO PRETENDIDA</w:t>
            </w:r>
          </w:p>
        </w:tc>
      </w:tr>
      <w:tr w:rsidR="009720D4" w:rsidRPr="009720D4" w:rsidTr="00D870FF">
        <w:tc>
          <w:tcPr>
            <w:tcW w:w="4785" w:type="dxa"/>
          </w:tcPr>
          <w:p w:rsidR="009720D4" w:rsidRPr="009A73BA" w:rsidRDefault="009720D4" w:rsidP="009720D4">
            <w:pPr>
              <w:rPr>
                <w:b/>
              </w:rPr>
            </w:pPr>
            <w:r w:rsidRPr="009A73BA">
              <w:rPr>
                <w:b/>
              </w:rPr>
              <w:t xml:space="preserve">(        ) TUTOR  A DISTANCIA I                                             </w:t>
            </w:r>
          </w:p>
        </w:tc>
        <w:tc>
          <w:tcPr>
            <w:tcW w:w="4996" w:type="dxa"/>
          </w:tcPr>
          <w:p w:rsidR="009720D4" w:rsidRPr="009A73BA" w:rsidRDefault="009720D4" w:rsidP="009720D4">
            <w:pPr>
              <w:rPr>
                <w:b/>
              </w:rPr>
            </w:pPr>
            <w:r w:rsidRPr="009A73BA">
              <w:rPr>
                <w:b/>
              </w:rPr>
              <w:t>(    )  TUTOR A DISTANCIA I I</w:t>
            </w:r>
          </w:p>
          <w:p w:rsidR="009720D4" w:rsidRPr="009A73BA" w:rsidRDefault="009720D4" w:rsidP="009720D4">
            <w:pPr>
              <w:rPr>
                <w:b/>
              </w:rPr>
            </w:pPr>
          </w:p>
        </w:tc>
      </w:tr>
    </w:tbl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1479"/>
        <w:gridCol w:w="1791"/>
        <w:gridCol w:w="970"/>
        <w:gridCol w:w="2568"/>
      </w:tblGrid>
      <w:tr w:rsidR="00D351BB" w:rsidRPr="00435BFD">
        <w:trPr>
          <w:trHeight w:val="263"/>
        </w:trPr>
        <w:tc>
          <w:tcPr>
            <w:tcW w:w="9804" w:type="dxa"/>
            <w:gridSpan w:val="5"/>
            <w:shd w:val="clear" w:color="auto" w:fill="BDBDBD"/>
          </w:tcPr>
          <w:p w:rsidR="00D351BB" w:rsidRPr="00435BFD" w:rsidRDefault="00BA3726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 xml:space="preserve">                    </w:t>
            </w:r>
            <w:r w:rsidR="00830B39" w:rsidRPr="00435BFD">
              <w:rPr>
                <w:b/>
              </w:rPr>
              <w:t>DADOS PESSOAIS</w:t>
            </w:r>
          </w:p>
        </w:tc>
      </w:tr>
      <w:tr w:rsidR="00D351BB" w:rsidRPr="00435BFD">
        <w:trPr>
          <w:trHeight w:val="352"/>
        </w:trPr>
        <w:tc>
          <w:tcPr>
            <w:tcW w:w="9804" w:type="dxa"/>
            <w:gridSpan w:val="5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Nome Completo:</w:t>
            </w:r>
          </w:p>
        </w:tc>
      </w:tr>
      <w:tr w:rsidR="00D351BB" w:rsidRPr="00435BFD">
        <w:trPr>
          <w:trHeight w:val="414"/>
        </w:trPr>
        <w:tc>
          <w:tcPr>
            <w:tcW w:w="6266" w:type="dxa"/>
            <w:gridSpan w:val="3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Data de Nascimento:</w:t>
            </w:r>
          </w:p>
        </w:tc>
        <w:tc>
          <w:tcPr>
            <w:tcW w:w="3538" w:type="dxa"/>
            <w:gridSpan w:val="2"/>
          </w:tcPr>
          <w:p w:rsidR="00D351BB" w:rsidRPr="00435BFD" w:rsidRDefault="00830B39">
            <w:pPr>
              <w:pStyle w:val="TableParagraph"/>
              <w:spacing w:line="250" w:lineRule="exact"/>
              <w:ind w:left="111"/>
            </w:pPr>
            <w:r w:rsidRPr="00435BFD">
              <w:t>CPF:</w:t>
            </w:r>
          </w:p>
        </w:tc>
      </w:tr>
      <w:tr w:rsidR="00D351BB" w:rsidRPr="00435BFD">
        <w:trPr>
          <w:trHeight w:val="405"/>
        </w:trPr>
        <w:tc>
          <w:tcPr>
            <w:tcW w:w="7236" w:type="dxa"/>
            <w:gridSpan w:val="4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Endereço Residencial:</w:t>
            </w:r>
          </w:p>
        </w:tc>
        <w:tc>
          <w:tcPr>
            <w:tcW w:w="2568" w:type="dxa"/>
          </w:tcPr>
          <w:p w:rsidR="00D351BB" w:rsidRPr="00435BFD" w:rsidRDefault="00830B39">
            <w:pPr>
              <w:pStyle w:val="TableParagraph"/>
              <w:spacing w:line="250" w:lineRule="exact"/>
              <w:ind w:left="114"/>
            </w:pPr>
            <w:r w:rsidRPr="00435BFD">
              <w:t>Número:</w:t>
            </w:r>
          </w:p>
        </w:tc>
      </w:tr>
      <w:tr w:rsidR="00D351BB" w:rsidRPr="00435BFD">
        <w:trPr>
          <w:trHeight w:val="290"/>
        </w:trPr>
        <w:tc>
          <w:tcPr>
            <w:tcW w:w="2996" w:type="dxa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Bairro:</w:t>
            </w:r>
          </w:p>
        </w:tc>
        <w:tc>
          <w:tcPr>
            <w:tcW w:w="4240" w:type="dxa"/>
            <w:gridSpan w:val="3"/>
          </w:tcPr>
          <w:p w:rsidR="00D351BB" w:rsidRPr="00435BFD" w:rsidRDefault="00830B39">
            <w:pPr>
              <w:pStyle w:val="TableParagraph"/>
              <w:spacing w:line="250" w:lineRule="exact"/>
              <w:ind w:left="112"/>
            </w:pPr>
            <w:r w:rsidRPr="00435BFD">
              <w:t>Cidade:</w:t>
            </w:r>
          </w:p>
        </w:tc>
        <w:tc>
          <w:tcPr>
            <w:tcW w:w="2568" w:type="dxa"/>
          </w:tcPr>
          <w:p w:rsidR="00D351BB" w:rsidRPr="00435BFD" w:rsidRDefault="00830B39">
            <w:pPr>
              <w:pStyle w:val="TableParagraph"/>
              <w:spacing w:line="250" w:lineRule="exact"/>
              <w:ind w:left="114"/>
            </w:pPr>
            <w:r w:rsidRPr="00435BFD">
              <w:t>CEP:</w:t>
            </w:r>
          </w:p>
        </w:tc>
      </w:tr>
      <w:tr w:rsidR="00D351BB" w:rsidRPr="00435BFD">
        <w:trPr>
          <w:trHeight w:val="468"/>
        </w:trPr>
        <w:tc>
          <w:tcPr>
            <w:tcW w:w="4475" w:type="dxa"/>
            <w:gridSpan w:val="2"/>
          </w:tcPr>
          <w:p w:rsidR="00D351BB" w:rsidRPr="00435BFD" w:rsidRDefault="00830B39">
            <w:pPr>
              <w:pStyle w:val="TableParagraph"/>
              <w:spacing w:line="251" w:lineRule="exact"/>
              <w:ind w:left="67"/>
            </w:pPr>
            <w:r w:rsidRPr="00435BFD">
              <w:t>Telefone residencial e celular:</w:t>
            </w:r>
          </w:p>
        </w:tc>
        <w:tc>
          <w:tcPr>
            <w:tcW w:w="5329" w:type="dxa"/>
            <w:gridSpan w:val="3"/>
          </w:tcPr>
          <w:p w:rsidR="00D351BB" w:rsidRPr="00435BFD" w:rsidRDefault="00830B39">
            <w:pPr>
              <w:pStyle w:val="TableParagraph"/>
              <w:spacing w:line="251" w:lineRule="exact"/>
              <w:ind w:left="114"/>
            </w:pPr>
            <w:r w:rsidRPr="00435BFD">
              <w:t>E-mail:</w:t>
            </w:r>
          </w:p>
        </w:tc>
      </w:tr>
      <w:tr w:rsidR="00D351BB" w:rsidRPr="00435BFD">
        <w:trPr>
          <w:trHeight w:val="527"/>
        </w:trPr>
        <w:tc>
          <w:tcPr>
            <w:tcW w:w="4475" w:type="dxa"/>
            <w:gridSpan w:val="2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Curso de graduação:</w:t>
            </w:r>
          </w:p>
        </w:tc>
        <w:tc>
          <w:tcPr>
            <w:tcW w:w="5329" w:type="dxa"/>
            <w:gridSpan w:val="3"/>
            <w:vMerge w:val="restart"/>
          </w:tcPr>
          <w:p w:rsidR="00D351BB" w:rsidRPr="00435BFD" w:rsidRDefault="00830B39">
            <w:pPr>
              <w:pStyle w:val="TableParagraph"/>
              <w:spacing w:line="250" w:lineRule="exact"/>
              <w:ind w:left="114"/>
            </w:pPr>
            <w:r w:rsidRPr="00435BFD">
              <w:t>CURSOS DE PÓS-GRADUAÇÃO:</w:t>
            </w:r>
          </w:p>
          <w:p w:rsidR="00D351BB" w:rsidRPr="00435BFD" w:rsidRDefault="00830B39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before="1" w:line="252" w:lineRule="exact"/>
              <w:ind w:hanging="222"/>
            </w:pPr>
            <w:r w:rsidRPr="00435BFD">
              <w:t>Especialização</w:t>
            </w:r>
            <w:r w:rsidRPr="00435BFD">
              <w:rPr>
                <w:spacing w:val="-3"/>
              </w:rPr>
              <w:t xml:space="preserve"> </w:t>
            </w:r>
            <w:r w:rsidRPr="00435BFD">
              <w:t>em</w:t>
            </w:r>
          </w:p>
          <w:p w:rsidR="00D351BB" w:rsidRPr="00435BFD" w:rsidRDefault="00830B39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52" w:lineRule="exact"/>
              <w:ind w:hanging="222"/>
            </w:pPr>
            <w:r w:rsidRPr="00435BFD">
              <w:t>Mestrado em</w:t>
            </w:r>
          </w:p>
          <w:p w:rsidR="00D351BB" w:rsidRPr="00435BFD" w:rsidRDefault="00830B39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52" w:lineRule="exact"/>
              <w:ind w:hanging="222"/>
            </w:pPr>
            <w:r w:rsidRPr="00435BFD">
              <w:t>Doutorado</w:t>
            </w:r>
            <w:r w:rsidRPr="00435BFD">
              <w:rPr>
                <w:spacing w:val="-2"/>
              </w:rPr>
              <w:t xml:space="preserve"> </w:t>
            </w:r>
            <w:r w:rsidRPr="00435BFD">
              <w:rPr>
                <w:spacing w:val="-3"/>
              </w:rPr>
              <w:t>em</w:t>
            </w:r>
          </w:p>
        </w:tc>
      </w:tr>
      <w:tr w:rsidR="00D351BB" w:rsidRPr="00435BFD">
        <w:trPr>
          <w:trHeight w:val="525"/>
        </w:trPr>
        <w:tc>
          <w:tcPr>
            <w:tcW w:w="4475" w:type="dxa"/>
            <w:gridSpan w:val="2"/>
          </w:tcPr>
          <w:p w:rsidR="00D351BB" w:rsidRPr="00435BFD" w:rsidRDefault="00830B39">
            <w:pPr>
              <w:pStyle w:val="TableParagraph"/>
              <w:spacing w:line="250" w:lineRule="exact"/>
              <w:ind w:left="115"/>
            </w:pPr>
            <w:r w:rsidRPr="00435BFD">
              <w:t>Ano de conclusão da graduação:</w:t>
            </w:r>
          </w:p>
        </w:tc>
        <w:tc>
          <w:tcPr>
            <w:tcW w:w="5329" w:type="dxa"/>
            <w:gridSpan w:val="3"/>
            <w:vMerge/>
            <w:tcBorders>
              <w:top w:val="nil"/>
            </w:tcBorders>
          </w:tcPr>
          <w:p w:rsidR="00D351BB" w:rsidRPr="00435BFD" w:rsidRDefault="00D351BB">
            <w:pPr>
              <w:rPr>
                <w:sz w:val="2"/>
                <w:szCs w:val="2"/>
              </w:rPr>
            </w:pPr>
          </w:p>
        </w:tc>
      </w:tr>
    </w:tbl>
    <w:p w:rsidR="00D351BB" w:rsidRPr="00435BFD" w:rsidRDefault="00D351BB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3692"/>
      </w:tblGrid>
      <w:tr w:rsidR="00D351BB" w:rsidRPr="00435BFD">
        <w:trPr>
          <w:trHeight w:val="268"/>
        </w:trPr>
        <w:tc>
          <w:tcPr>
            <w:tcW w:w="9789" w:type="dxa"/>
            <w:gridSpan w:val="2"/>
            <w:shd w:val="clear" w:color="auto" w:fill="BDBDBD"/>
          </w:tcPr>
          <w:p w:rsidR="00D351BB" w:rsidRPr="00435BFD" w:rsidRDefault="00830B39">
            <w:pPr>
              <w:pStyle w:val="TableParagraph"/>
              <w:spacing w:line="248" w:lineRule="exact"/>
              <w:ind w:left="112"/>
              <w:rPr>
                <w:b/>
              </w:rPr>
            </w:pPr>
            <w:r w:rsidRPr="00435BFD">
              <w:rPr>
                <w:b/>
              </w:rPr>
              <w:t>DADOS PROFISSIONAIS</w:t>
            </w:r>
          </w:p>
        </w:tc>
      </w:tr>
      <w:tr w:rsidR="00D351BB" w:rsidRPr="00435BFD">
        <w:trPr>
          <w:trHeight w:val="321"/>
        </w:trPr>
        <w:tc>
          <w:tcPr>
            <w:tcW w:w="6097" w:type="dxa"/>
          </w:tcPr>
          <w:p w:rsidR="00D351BB" w:rsidRPr="00435BFD" w:rsidRDefault="00830B39">
            <w:pPr>
              <w:pStyle w:val="TableParagraph"/>
              <w:spacing w:line="250" w:lineRule="exact"/>
              <w:ind w:left="112"/>
            </w:pPr>
            <w:r w:rsidRPr="00435BFD">
              <w:t>Instituição:</w:t>
            </w:r>
          </w:p>
        </w:tc>
        <w:tc>
          <w:tcPr>
            <w:tcW w:w="3692" w:type="dxa"/>
            <w:vMerge w:val="restart"/>
          </w:tcPr>
          <w:p w:rsidR="00D351BB" w:rsidRPr="00435BFD" w:rsidRDefault="00830B39">
            <w:pPr>
              <w:pStyle w:val="TableParagraph"/>
              <w:spacing w:line="250" w:lineRule="exact"/>
              <w:ind w:left="112"/>
            </w:pPr>
            <w:r w:rsidRPr="00435BFD">
              <w:t>Telefone:</w:t>
            </w:r>
          </w:p>
        </w:tc>
      </w:tr>
      <w:tr w:rsidR="00D351BB" w:rsidRPr="00435BFD">
        <w:trPr>
          <w:trHeight w:val="323"/>
        </w:trPr>
        <w:tc>
          <w:tcPr>
            <w:tcW w:w="6097" w:type="dxa"/>
          </w:tcPr>
          <w:p w:rsidR="00D351BB" w:rsidRPr="00435BFD" w:rsidRDefault="00830B39">
            <w:pPr>
              <w:pStyle w:val="TableParagraph"/>
              <w:spacing w:line="250" w:lineRule="exact"/>
              <w:ind w:left="112"/>
            </w:pPr>
            <w:r w:rsidRPr="00435BFD">
              <w:t>Câmpus: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D351BB" w:rsidRPr="00435BFD" w:rsidRDefault="00D351BB">
            <w:pPr>
              <w:rPr>
                <w:sz w:val="2"/>
                <w:szCs w:val="2"/>
              </w:rPr>
            </w:pPr>
          </w:p>
        </w:tc>
      </w:tr>
      <w:tr w:rsidR="00D351BB">
        <w:trPr>
          <w:trHeight w:val="345"/>
        </w:trPr>
        <w:tc>
          <w:tcPr>
            <w:tcW w:w="6097" w:type="dxa"/>
          </w:tcPr>
          <w:p w:rsidR="00D351BB" w:rsidRDefault="00830B39">
            <w:pPr>
              <w:pStyle w:val="TableParagraph"/>
              <w:spacing w:line="250" w:lineRule="exact"/>
              <w:ind w:left="112"/>
            </w:pPr>
            <w:r w:rsidRPr="00435BFD">
              <w:t>Cargo: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D351BB" w:rsidRDefault="00D351BB">
            <w:pPr>
              <w:rPr>
                <w:sz w:val="2"/>
                <w:szCs w:val="2"/>
              </w:rPr>
            </w:pPr>
          </w:p>
        </w:tc>
      </w:tr>
    </w:tbl>
    <w:p w:rsidR="00D351BB" w:rsidRDefault="00D351BB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4621"/>
        <w:gridCol w:w="1306"/>
        <w:gridCol w:w="2150"/>
        <w:gridCol w:w="1707"/>
        <w:gridCol w:w="20"/>
      </w:tblGrid>
      <w:tr w:rsidR="00D351BB" w:rsidTr="009A73BA">
        <w:trPr>
          <w:gridBefore w:val="1"/>
          <w:gridAfter w:val="1"/>
          <w:wBefore w:w="19" w:type="dxa"/>
          <w:wAfter w:w="20" w:type="dxa"/>
          <w:trHeight w:val="261"/>
        </w:trPr>
        <w:tc>
          <w:tcPr>
            <w:tcW w:w="9780" w:type="dxa"/>
            <w:gridSpan w:val="4"/>
            <w:shd w:val="clear" w:color="auto" w:fill="BDBDBD"/>
          </w:tcPr>
          <w:p w:rsidR="00D351BB" w:rsidRPr="00B56432" w:rsidRDefault="00830B39">
            <w:pPr>
              <w:pStyle w:val="TableParagraph"/>
              <w:spacing w:line="241" w:lineRule="exact"/>
              <w:ind w:left="112"/>
              <w:rPr>
                <w:b/>
              </w:rPr>
            </w:pPr>
            <w:r w:rsidRPr="00B56432">
              <w:rPr>
                <w:b/>
              </w:rPr>
              <w:t>EXPERIÊNCIA</w:t>
            </w:r>
            <w:r w:rsidR="00B56432" w:rsidRPr="00B56432">
              <w:rPr>
                <w:b/>
              </w:rPr>
              <w:t>/CAPACITAÇÃO</w:t>
            </w:r>
          </w:p>
        </w:tc>
      </w:tr>
      <w:tr w:rsidR="00D351BB" w:rsidTr="009A73BA">
        <w:trPr>
          <w:gridBefore w:val="1"/>
          <w:gridAfter w:val="1"/>
          <w:wBefore w:w="19" w:type="dxa"/>
          <w:wAfter w:w="20" w:type="dxa"/>
          <w:trHeight w:val="496"/>
        </w:trPr>
        <w:tc>
          <w:tcPr>
            <w:tcW w:w="8077" w:type="dxa"/>
            <w:gridSpan w:val="3"/>
            <w:tcBorders>
              <w:right w:val="nil"/>
            </w:tcBorders>
          </w:tcPr>
          <w:p w:rsidR="00D351BB" w:rsidRPr="00B56432" w:rsidRDefault="00830B39">
            <w:pPr>
              <w:pStyle w:val="TableParagraph"/>
              <w:spacing w:line="251" w:lineRule="exact"/>
              <w:ind w:left="4"/>
            </w:pPr>
            <w:r w:rsidRPr="00B56432">
              <w:t>Exercício de docência no magistério da educação básica</w:t>
            </w:r>
          </w:p>
        </w:tc>
        <w:tc>
          <w:tcPr>
            <w:tcW w:w="1703" w:type="dxa"/>
            <w:tcBorders>
              <w:left w:val="nil"/>
              <w:bottom w:val="thinThickMediumGap" w:sz="4" w:space="0" w:color="000000"/>
            </w:tcBorders>
          </w:tcPr>
          <w:p w:rsidR="00D351BB" w:rsidRDefault="00830B39">
            <w:pPr>
              <w:pStyle w:val="TableParagraph"/>
              <w:spacing w:line="251" w:lineRule="exact"/>
              <w:ind w:left="5"/>
            </w:pPr>
            <w:r>
              <w:t>TEMPO:</w:t>
            </w:r>
          </w:p>
          <w:p w:rsidR="00D351BB" w:rsidRDefault="00DC787F">
            <w:pPr>
              <w:pStyle w:val="TableParagraph"/>
              <w:spacing w:before="1" w:line="224" w:lineRule="exact"/>
              <w:ind w:left="862"/>
            </w:pPr>
            <w:r>
              <w:t>A</w:t>
            </w:r>
            <w:r w:rsidR="00830B39">
              <w:t>nos</w:t>
            </w:r>
          </w:p>
        </w:tc>
      </w:tr>
      <w:tr w:rsidR="00D351BB" w:rsidTr="009A73BA">
        <w:trPr>
          <w:gridBefore w:val="1"/>
          <w:gridAfter w:val="1"/>
          <w:wBefore w:w="19" w:type="dxa"/>
          <w:wAfter w:w="20" w:type="dxa"/>
          <w:trHeight w:val="486"/>
        </w:trPr>
        <w:tc>
          <w:tcPr>
            <w:tcW w:w="8077" w:type="dxa"/>
            <w:gridSpan w:val="3"/>
            <w:tcBorders>
              <w:right w:val="nil"/>
            </w:tcBorders>
          </w:tcPr>
          <w:p w:rsidR="00D351BB" w:rsidRPr="00B56432" w:rsidRDefault="00830B39">
            <w:pPr>
              <w:pStyle w:val="TableParagraph"/>
              <w:spacing w:line="240" w:lineRule="exact"/>
              <w:ind w:left="4"/>
            </w:pPr>
            <w:r w:rsidRPr="00B56432">
              <w:t>Exercício de docência no magistério superior</w:t>
            </w:r>
          </w:p>
        </w:tc>
        <w:tc>
          <w:tcPr>
            <w:tcW w:w="1703" w:type="dxa"/>
            <w:tcBorders>
              <w:top w:val="thickThinMediumGap" w:sz="4" w:space="0" w:color="000000"/>
              <w:left w:val="nil"/>
              <w:bottom w:val="thinThickMediumGap" w:sz="4" w:space="0" w:color="000000"/>
            </w:tcBorders>
          </w:tcPr>
          <w:p w:rsidR="00D351BB" w:rsidRDefault="00830B39">
            <w:pPr>
              <w:pStyle w:val="TableParagraph"/>
              <w:spacing w:line="240" w:lineRule="exact"/>
              <w:ind w:left="5"/>
            </w:pPr>
            <w:r>
              <w:t>TEMPO:</w:t>
            </w:r>
          </w:p>
          <w:p w:rsidR="00D351BB" w:rsidRDefault="00DC787F">
            <w:pPr>
              <w:pStyle w:val="TableParagraph"/>
              <w:spacing w:before="1" w:line="224" w:lineRule="exact"/>
              <w:ind w:left="862"/>
            </w:pPr>
            <w:r>
              <w:t>A</w:t>
            </w:r>
            <w:r w:rsidR="00830B39">
              <w:t>nos</w:t>
            </w:r>
          </w:p>
        </w:tc>
      </w:tr>
      <w:tr w:rsidR="00D351BB" w:rsidTr="009A73BA">
        <w:trPr>
          <w:gridBefore w:val="1"/>
          <w:gridAfter w:val="1"/>
          <w:wBefore w:w="19" w:type="dxa"/>
          <w:wAfter w:w="20" w:type="dxa"/>
          <w:trHeight w:val="485"/>
        </w:trPr>
        <w:tc>
          <w:tcPr>
            <w:tcW w:w="8077" w:type="dxa"/>
            <w:gridSpan w:val="3"/>
            <w:tcBorders>
              <w:right w:val="nil"/>
            </w:tcBorders>
          </w:tcPr>
          <w:p w:rsidR="00D351BB" w:rsidRPr="00B56432" w:rsidRDefault="00830B39" w:rsidP="00455151">
            <w:pPr>
              <w:pStyle w:val="TableParagraph"/>
              <w:spacing w:line="240" w:lineRule="exact"/>
              <w:ind w:left="4" w:right="-15"/>
            </w:pPr>
            <w:r w:rsidRPr="00B56432">
              <w:t>Experiência</w:t>
            </w:r>
            <w:r w:rsidRPr="00B56432">
              <w:rPr>
                <w:spacing w:val="25"/>
              </w:rPr>
              <w:t xml:space="preserve"> </w:t>
            </w:r>
            <w:r w:rsidR="00455151" w:rsidRPr="00B56432">
              <w:t>em desenvolvimento de software</w:t>
            </w:r>
          </w:p>
        </w:tc>
        <w:tc>
          <w:tcPr>
            <w:tcW w:w="1703" w:type="dxa"/>
            <w:tcBorders>
              <w:top w:val="thickThinMediumGap" w:sz="4" w:space="0" w:color="000000"/>
              <w:left w:val="nil"/>
              <w:bottom w:val="thinThickMediumGap" w:sz="4" w:space="0" w:color="000000"/>
            </w:tcBorders>
          </w:tcPr>
          <w:p w:rsidR="00D351BB" w:rsidRDefault="00A43B4B" w:rsidP="00455151">
            <w:pPr>
              <w:pStyle w:val="TableParagraph"/>
              <w:spacing w:before="1" w:line="224" w:lineRule="exact"/>
            </w:pPr>
            <w:r>
              <w:t>Quantos:</w:t>
            </w:r>
          </w:p>
        </w:tc>
      </w:tr>
      <w:tr w:rsidR="00D351BB" w:rsidTr="009A73BA">
        <w:trPr>
          <w:gridBefore w:val="1"/>
          <w:gridAfter w:val="1"/>
          <w:wBefore w:w="19" w:type="dxa"/>
          <w:wAfter w:w="20" w:type="dxa"/>
          <w:trHeight w:val="486"/>
        </w:trPr>
        <w:tc>
          <w:tcPr>
            <w:tcW w:w="8077" w:type="dxa"/>
            <w:gridSpan w:val="3"/>
            <w:tcBorders>
              <w:right w:val="nil"/>
            </w:tcBorders>
          </w:tcPr>
          <w:p w:rsidR="00D351BB" w:rsidRPr="00B56432" w:rsidRDefault="00B56432">
            <w:pPr>
              <w:pStyle w:val="TableParagraph"/>
              <w:spacing w:line="240" w:lineRule="exact"/>
              <w:ind w:left="4"/>
            </w:pPr>
            <w:r w:rsidRPr="00B56432">
              <w:t>Docência ou</w:t>
            </w:r>
            <w:r w:rsidR="00830B39" w:rsidRPr="00B56432">
              <w:t>Tutoria em EaD</w:t>
            </w:r>
            <w:r w:rsidRPr="00B56432">
              <w:t xml:space="preserve">     </w:t>
            </w:r>
          </w:p>
        </w:tc>
        <w:tc>
          <w:tcPr>
            <w:tcW w:w="1703" w:type="dxa"/>
            <w:tcBorders>
              <w:top w:val="thickThinMediumGap" w:sz="4" w:space="0" w:color="000000"/>
              <w:left w:val="nil"/>
              <w:bottom w:val="thinThickMediumGap" w:sz="4" w:space="0" w:color="000000"/>
            </w:tcBorders>
          </w:tcPr>
          <w:p w:rsidR="00D351BB" w:rsidRDefault="00830B39">
            <w:pPr>
              <w:pStyle w:val="TableParagraph"/>
              <w:spacing w:line="240" w:lineRule="exact"/>
              <w:ind w:left="5"/>
            </w:pPr>
            <w:r>
              <w:t>TEMPO:</w:t>
            </w:r>
          </w:p>
          <w:p w:rsidR="00D351BB" w:rsidRDefault="00DC787F">
            <w:pPr>
              <w:pStyle w:val="TableParagraph"/>
              <w:spacing w:before="1" w:line="224" w:lineRule="exact"/>
              <w:ind w:left="862"/>
            </w:pPr>
            <w:r>
              <w:t>A</w:t>
            </w:r>
            <w:r w:rsidR="00830B39">
              <w:t>nos</w:t>
            </w:r>
          </w:p>
        </w:tc>
      </w:tr>
      <w:tr w:rsidR="00B56432" w:rsidTr="009A73BA">
        <w:trPr>
          <w:gridBefore w:val="1"/>
          <w:gridAfter w:val="1"/>
          <w:wBefore w:w="19" w:type="dxa"/>
          <w:wAfter w:w="20" w:type="dxa"/>
          <w:trHeight w:val="486"/>
        </w:trPr>
        <w:tc>
          <w:tcPr>
            <w:tcW w:w="8077" w:type="dxa"/>
            <w:gridSpan w:val="3"/>
            <w:tcBorders>
              <w:right w:val="nil"/>
            </w:tcBorders>
          </w:tcPr>
          <w:p w:rsidR="00B56432" w:rsidRPr="00B56432" w:rsidRDefault="00B56432">
            <w:pPr>
              <w:pStyle w:val="TableParagraph"/>
              <w:spacing w:line="240" w:lineRule="exact"/>
              <w:ind w:left="4"/>
            </w:pPr>
            <w:r w:rsidRPr="00B56432">
              <w:t xml:space="preserve">Experiencia em elaboração de material para EaD                                           </w:t>
            </w:r>
          </w:p>
        </w:tc>
        <w:tc>
          <w:tcPr>
            <w:tcW w:w="1703" w:type="dxa"/>
            <w:tcBorders>
              <w:top w:val="thickThinMediumGap" w:sz="4" w:space="0" w:color="000000"/>
              <w:left w:val="nil"/>
              <w:bottom w:val="thinThickMediumGap" w:sz="4" w:space="0" w:color="000000"/>
            </w:tcBorders>
          </w:tcPr>
          <w:p w:rsidR="00B56432" w:rsidRDefault="00A43B4B">
            <w:pPr>
              <w:pStyle w:val="TableParagraph"/>
              <w:spacing w:line="240" w:lineRule="exact"/>
              <w:ind w:left="5"/>
            </w:pPr>
            <w:r>
              <w:t>Quantos:</w:t>
            </w:r>
          </w:p>
          <w:p w:rsidR="00B56432" w:rsidRDefault="00B56432">
            <w:pPr>
              <w:pStyle w:val="TableParagraph"/>
              <w:spacing w:line="240" w:lineRule="exact"/>
              <w:ind w:left="5"/>
            </w:pPr>
          </w:p>
        </w:tc>
      </w:tr>
      <w:tr w:rsidR="00D351BB" w:rsidTr="009A73BA">
        <w:trPr>
          <w:gridBefore w:val="1"/>
          <w:gridAfter w:val="1"/>
          <w:wBefore w:w="19" w:type="dxa"/>
          <w:wAfter w:w="20" w:type="dxa"/>
          <w:trHeight w:val="495"/>
        </w:trPr>
        <w:tc>
          <w:tcPr>
            <w:tcW w:w="8077" w:type="dxa"/>
            <w:gridSpan w:val="3"/>
            <w:tcBorders>
              <w:right w:val="nil"/>
            </w:tcBorders>
          </w:tcPr>
          <w:p w:rsidR="00B56432" w:rsidRPr="00B56432" w:rsidRDefault="00830B39" w:rsidP="00B56432">
            <w:pPr>
              <w:pStyle w:val="TableParagraph"/>
              <w:spacing w:line="240" w:lineRule="exact"/>
              <w:ind w:left="4" w:right="-15"/>
            </w:pPr>
            <w:r w:rsidRPr="00B56432">
              <w:t xml:space="preserve">Curso de Capacitação </w:t>
            </w:r>
            <w:r w:rsidR="00B56432" w:rsidRPr="00B56432">
              <w:t xml:space="preserve"> na área da Educação e/ou área afim</w:t>
            </w:r>
          </w:p>
          <w:p w:rsidR="00D351BB" w:rsidRPr="00B56432" w:rsidRDefault="00D351BB">
            <w:pPr>
              <w:pStyle w:val="TableParagraph"/>
              <w:spacing w:before="1" w:line="234" w:lineRule="exact"/>
              <w:ind w:left="4"/>
            </w:pPr>
          </w:p>
        </w:tc>
        <w:tc>
          <w:tcPr>
            <w:tcW w:w="1703" w:type="dxa"/>
            <w:tcBorders>
              <w:top w:val="thickThinMediumGap" w:sz="4" w:space="0" w:color="000000"/>
              <w:left w:val="nil"/>
              <w:bottom w:val="thickThinMediumGap" w:sz="4" w:space="0" w:color="000000"/>
            </w:tcBorders>
          </w:tcPr>
          <w:p w:rsidR="00D351BB" w:rsidRDefault="00830B39">
            <w:pPr>
              <w:pStyle w:val="TableParagraph"/>
              <w:spacing w:line="240" w:lineRule="exact"/>
              <w:ind w:left="67"/>
            </w:pPr>
            <w:r>
              <w:t>Quantos:</w:t>
            </w:r>
          </w:p>
        </w:tc>
      </w:tr>
      <w:tr w:rsidR="00D351BB" w:rsidRPr="0034577E" w:rsidTr="009A73BA">
        <w:trPr>
          <w:gridBefore w:val="1"/>
          <w:gridAfter w:val="1"/>
          <w:wBefore w:w="17" w:type="dxa"/>
          <w:wAfter w:w="18" w:type="dxa"/>
          <w:trHeight w:val="251"/>
        </w:trPr>
        <w:tc>
          <w:tcPr>
            <w:tcW w:w="9784" w:type="dxa"/>
            <w:gridSpan w:val="4"/>
            <w:shd w:val="clear" w:color="auto" w:fill="DDD9C3"/>
          </w:tcPr>
          <w:p w:rsidR="00D351BB" w:rsidRPr="0034577E" w:rsidRDefault="00830B39">
            <w:pPr>
              <w:pStyle w:val="TableParagraph"/>
              <w:spacing w:line="232" w:lineRule="exact"/>
              <w:ind w:left="215"/>
              <w:rPr>
                <w:b/>
              </w:rPr>
            </w:pPr>
            <w:r w:rsidRPr="0034577E">
              <w:rPr>
                <w:b/>
              </w:rPr>
              <w:t>FAMILIARIDADE COM A INFORMÁTICA</w:t>
            </w:r>
          </w:p>
        </w:tc>
      </w:tr>
      <w:tr w:rsidR="00D351BB" w:rsidRPr="0034577E" w:rsidTr="009A73BA">
        <w:trPr>
          <w:gridBefore w:val="1"/>
          <w:gridAfter w:val="1"/>
          <w:wBefore w:w="17" w:type="dxa"/>
          <w:wAfter w:w="18" w:type="dxa"/>
          <w:trHeight w:val="761"/>
        </w:trPr>
        <w:tc>
          <w:tcPr>
            <w:tcW w:w="4621" w:type="dxa"/>
          </w:tcPr>
          <w:p w:rsidR="00D351BB" w:rsidRPr="0034577E" w:rsidRDefault="00830B39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34577E">
              <w:rPr>
                <w:b/>
              </w:rPr>
              <w:t>Frequência de uso:</w:t>
            </w:r>
          </w:p>
          <w:p w:rsidR="00D351BB" w:rsidRPr="0034577E" w:rsidRDefault="00830B39">
            <w:pPr>
              <w:pStyle w:val="TableParagraph"/>
              <w:spacing w:before="8" w:line="252" w:lineRule="exact"/>
              <w:ind w:left="28" w:right="193"/>
            </w:pPr>
            <w:r w:rsidRPr="0034577E">
              <w:t>(  ) Nunca  (  ) Frequentemente  (   ) Todos  os Dias</w:t>
            </w:r>
          </w:p>
        </w:tc>
        <w:tc>
          <w:tcPr>
            <w:tcW w:w="5163" w:type="dxa"/>
            <w:gridSpan w:val="3"/>
          </w:tcPr>
          <w:p w:rsidR="00D351BB" w:rsidRPr="0034577E" w:rsidRDefault="00830B39">
            <w:pPr>
              <w:pStyle w:val="TableParagraph"/>
              <w:spacing w:line="244" w:lineRule="auto"/>
              <w:ind w:left="107" w:right="1248"/>
            </w:pPr>
            <w:r w:rsidRPr="0034577E">
              <w:rPr>
                <w:b/>
              </w:rPr>
              <w:t>Acesso a Computador com Internet</w:t>
            </w:r>
            <w:r w:rsidRPr="0034577E">
              <w:t>: Em casa: ( ) Não ( ) Sim</w:t>
            </w:r>
          </w:p>
        </w:tc>
      </w:tr>
      <w:tr w:rsidR="00D351BB" w:rsidRPr="0034577E" w:rsidTr="009A73BA">
        <w:trPr>
          <w:gridBefore w:val="1"/>
          <w:gridAfter w:val="1"/>
          <w:wBefore w:w="17" w:type="dxa"/>
          <w:wAfter w:w="18" w:type="dxa"/>
          <w:trHeight w:val="505"/>
        </w:trPr>
        <w:tc>
          <w:tcPr>
            <w:tcW w:w="9784" w:type="dxa"/>
            <w:gridSpan w:val="4"/>
          </w:tcPr>
          <w:p w:rsidR="00D351BB" w:rsidRPr="0034577E" w:rsidRDefault="00830B39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34577E">
              <w:rPr>
                <w:b/>
              </w:rPr>
              <w:t>Programas de computador que utilizo bem:</w:t>
            </w:r>
          </w:p>
        </w:tc>
      </w:tr>
      <w:tr w:rsidR="00D351BB" w:rsidRPr="0034577E" w:rsidTr="009A73BA">
        <w:trPr>
          <w:trHeight w:val="256"/>
        </w:trPr>
        <w:tc>
          <w:tcPr>
            <w:tcW w:w="9819" w:type="dxa"/>
            <w:gridSpan w:val="6"/>
            <w:shd w:val="clear" w:color="auto" w:fill="DDD9C3"/>
          </w:tcPr>
          <w:p w:rsidR="00D351BB" w:rsidRPr="0034577E" w:rsidRDefault="00830B39">
            <w:pPr>
              <w:pStyle w:val="TableParagraph"/>
              <w:spacing w:line="236" w:lineRule="exact"/>
              <w:ind w:left="107"/>
              <w:rPr>
                <w:b/>
              </w:rPr>
            </w:pPr>
            <w:r w:rsidRPr="0034577E">
              <w:rPr>
                <w:b/>
              </w:rPr>
              <w:t>EXPERIÊNCIA EM EAD</w:t>
            </w:r>
          </w:p>
        </w:tc>
      </w:tr>
      <w:tr w:rsidR="00D351BB" w:rsidRPr="0034577E" w:rsidTr="009A73BA">
        <w:trPr>
          <w:trHeight w:val="505"/>
        </w:trPr>
        <w:tc>
          <w:tcPr>
            <w:tcW w:w="5946" w:type="dxa"/>
            <w:gridSpan w:val="3"/>
            <w:tcBorders>
              <w:right w:val="nil"/>
            </w:tcBorders>
          </w:tcPr>
          <w:p w:rsidR="00D351BB" w:rsidRPr="0034577E" w:rsidRDefault="00830B39">
            <w:pPr>
              <w:pStyle w:val="TableParagraph"/>
              <w:spacing w:line="248" w:lineRule="exact"/>
              <w:ind w:left="107"/>
            </w:pPr>
            <w:r w:rsidRPr="0034577E">
              <w:rPr>
                <w:b/>
              </w:rPr>
              <w:t>Experiência em EAD</w:t>
            </w:r>
            <w:r w:rsidRPr="0034577E">
              <w:t>: ( ) Não ( ) Sim</w:t>
            </w:r>
          </w:p>
          <w:p w:rsidR="00D351BB" w:rsidRPr="0034577E" w:rsidRDefault="00830B39">
            <w:pPr>
              <w:pStyle w:val="TableParagraph"/>
              <w:spacing w:before="4" w:line="234" w:lineRule="exact"/>
              <w:ind w:left="107"/>
            </w:pPr>
            <w:r w:rsidRPr="0034577E">
              <w:t>( ) Aluno ( ) Tutor ( ) Professor ( ) Outros:</w:t>
            </w:r>
          </w:p>
        </w:tc>
        <w:tc>
          <w:tcPr>
            <w:tcW w:w="3873" w:type="dxa"/>
            <w:gridSpan w:val="3"/>
            <w:tcBorders>
              <w:left w:val="nil"/>
            </w:tcBorders>
          </w:tcPr>
          <w:p w:rsidR="00D351BB" w:rsidRPr="0034577E" w:rsidRDefault="00830B39">
            <w:pPr>
              <w:pStyle w:val="TableParagraph"/>
              <w:tabs>
                <w:tab w:val="left" w:pos="1942"/>
              </w:tabs>
              <w:spacing w:line="250" w:lineRule="exact"/>
              <w:ind w:right="396"/>
              <w:jc w:val="right"/>
            </w:pPr>
            <w:r w:rsidRPr="0034577E">
              <w:t>TEMPO:</w:t>
            </w:r>
            <w:r w:rsidRPr="0034577E">
              <w:rPr>
                <w:u w:val="single"/>
              </w:rPr>
              <w:t xml:space="preserve"> </w:t>
            </w:r>
            <w:r w:rsidRPr="0034577E">
              <w:rPr>
                <w:u w:val="single"/>
              </w:rPr>
              <w:tab/>
            </w:r>
            <w:r w:rsidRPr="0034577E">
              <w:rPr>
                <w:spacing w:val="-2"/>
              </w:rPr>
              <w:t>meses</w:t>
            </w:r>
          </w:p>
        </w:tc>
      </w:tr>
      <w:tr w:rsidR="00D351BB" w:rsidRPr="0034577E" w:rsidTr="009A73BA">
        <w:trPr>
          <w:trHeight w:val="513"/>
        </w:trPr>
        <w:tc>
          <w:tcPr>
            <w:tcW w:w="5946" w:type="dxa"/>
            <w:gridSpan w:val="3"/>
            <w:tcBorders>
              <w:right w:val="nil"/>
            </w:tcBorders>
          </w:tcPr>
          <w:p w:rsidR="00D351BB" w:rsidRPr="0034577E" w:rsidRDefault="00830B39">
            <w:pPr>
              <w:pStyle w:val="TableParagraph"/>
              <w:spacing w:line="248" w:lineRule="exact"/>
              <w:ind w:left="107"/>
            </w:pPr>
            <w:r w:rsidRPr="0034577E">
              <w:rPr>
                <w:b/>
              </w:rPr>
              <w:t>Ambientes virtuais de aprendizagem utilizados</w:t>
            </w:r>
            <w:r w:rsidRPr="0034577E">
              <w:t>:</w:t>
            </w:r>
          </w:p>
          <w:p w:rsidR="00D351BB" w:rsidRPr="0034577E" w:rsidRDefault="00830B39">
            <w:pPr>
              <w:pStyle w:val="TableParagraph"/>
              <w:tabs>
                <w:tab w:val="left" w:pos="1465"/>
              </w:tabs>
              <w:spacing w:before="4" w:line="241" w:lineRule="exact"/>
              <w:ind w:left="107"/>
            </w:pPr>
            <w:r w:rsidRPr="0034577E">
              <w:t xml:space="preserve">( </w:t>
            </w:r>
            <w:r w:rsidRPr="0034577E">
              <w:rPr>
                <w:spacing w:val="58"/>
              </w:rPr>
              <w:t xml:space="preserve"> </w:t>
            </w:r>
            <w:r w:rsidRPr="0034577E">
              <w:t>) Moodle</w:t>
            </w:r>
            <w:r w:rsidRPr="0034577E">
              <w:tab/>
              <w:t>( ) TelEduc ( )</w:t>
            </w:r>
            <w:r w:rsidRPr="0034577E">
              <w:rPr>
                <w:spacing w:val="-7"/>
              </w:rPr>
              <w:t xml:space="preserve"> </w:t>
            </w:r>
            <w:r w:rsidRPr="0034577E">
              <w:t>Outros:</w:t>
            </w:r>
          </w:p>
        </w:tc>
        <w:tc>
          <w:tcPr>
            <w:tcW w:w="3873" w:type="dxa"/>
            <w:gridSpan w:val="3"/>
            <w:tcBorders>
              <w:left w:val="nil"/>
            </w:tcBorders>
          </w:tcPr>
          <w:p w:rsidR="00D351BB" w:rsidRPr="0034577E" w:rsidRDefault="00830B39">
            <w:pPr>
              <w:pStyle w:val="TableParagraph"/>
              <w:tabs>
                <w:tab w:val="left" w:pos="1942"/>
              </w:tabs>
              <w:spacing w:line="250" w:lineRule="exact"/>
              <w:ind w:right="396"/>
              <w:jc w:val="right"/>
            </w:pPr>
            <w:r w:rsidRPr="0034577E">
              <w:t>TEMPO:</w:t>
            </w:r>
            <w:r w:rsidRPr="0034577E">
              <w:rPr>
                <w:u w:val="single"/>
              </w:rPr>
              <w:t xml:space="preserve"> </w:t>
            </w:r>
            <w:r w:rsidRPr="0034577E">
              <w:rPr>
                <w:u w:val="single"/>
              </w:rPr>
              <w:tab/>
            </w:r>
            <w:r w:rsidRPr="0034577E">
              <w:rPr>
                <w:spacing w:val="-2"/>
              </w:rPr>
              <w:t>meses</w:t>
            </w:r>
          </w:p>
        </w:tc>
      </w:tr>
    </w:tbl>
    <w:p w:rsidR="00D351BB" w:rsidRDefault="00D351BB">
      <w:pPr>
        <w:pStyle w:val="Corpodetexto"/>
        <w:spacing w:before="10"/>
        <w:rPr>
          <w:rFonts w:ascii="Times New Roman"/>
          <w:sz w:val="21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8"/>
        <w:gridCol w:w="1673"/>
        <w:gridCol w:w="1624"/>
        <w:gridCol w:w="1639"/>
        <w:gridCol w:w="1637"/>
        <w:gridCol w:w="974"/>
        <w:gridCol w:w="1219"/>
      </w:tblGrid>
      <w:tr w:rsidR="00D351BB">
        <w:trPr>
          <w:trHeight w:val="527"/>
        </w:trPr>
        <w:tc>
          <w:tcPr>
            <w:tcW w:w="9824" w:type="dxa"/>
            <w:gridSpan w:val="7"/>
            <w:shd w:val="clear" w:color="auto" w:fill="DDD9C3"/>
          </w:tcPr>
          <w:p w:rsidR="00D351BB" w:rsidRDefault="00830B39">
            <w:pPr>
              <w:pStyle w:val="TableParagraph"/>
              <w:spacing w:line="254" w:lineRule="exact"/>
              <w:ind w:left="107"/>
            </w:pPr>
            <w:r>
              <w:rPr>
                <w:b/>
              </w:rPr>
              <w:t xml:space="preserve">DISPONIBILIDADE DE HORÁRIOS: </w:t>
            </w:r>
            <w:r>
              <w:t xml:space="preserve">Marque com um X sua disponibilidade para exercer às </w:t>
            </w:r>
            <w:r w:rsidR="00FA06E3">
              <w:t xml:space="preserve">15 </w:t>
            </w:r>
            <w:r>
              <w:t>horas</w:t>
            </w:r>
          </w:p>
        </w:tc>
      </w:tr>
      <w:tr w:rsidR="00D351BB">
        <w:trPr>
          <w:trHeight w:val="254"/>
        </w:trPr>
        <w:tc>
          <w:tcPr>
            <w:tcW w:w="1058" w:type="dxa"/>
          </w:tcPr>
          <w:p w:rsidR="00D351BB" w:rsidRDefault="00830B39">
            <w:pPr>
              <w:pStyle w:val="TableParagraph"/>
              <w:spacing w:line="235" w:lineRule="exact"/>
              <w:ind w:left="107"/>
            </w:pPr>
            <w:r>
              <w:t>TURNO</w:t>
            </w:r>
          </w:p>
        </w:tc>
        <w:tc>
          <w:tcPr>
            <w:tcW w:w="1673" w:type="dxa"/>
          </w:tcPr>
          <w:p w:rsidR="00D351BB" w:rsidRDefault="00830B39">
            <w:pPr>
              <w:pStyle w:val="TableParagraph"/>
              <w:spacing w:line="235" w:lineRule="exact"/>
              <w:ind w:left="110"/>
            </w:pPr>
            <w:r>
              <w:t>Segunda-feira</w:t>
            </w:r>
          </w:p>
        </w:tc>
        <w:tc>
          <w:tcPr>
            <w:tcW w:w="1624" w:type="dxa"/>
          </w:tcPr>
          <w:p w:rsidR="00D351BB" w:rsidRDefault="00830B39">
            <w:pPr>
              <w:pStyle w:val="TableParagraph"/>
              <w:spacing w:line="235" w:lineRule="exact"/>
              <w:ind w:left="108"/>
            </w:pPr>
            <w:r>
              <w:t>Terça-feira</w:t>
            </w:r>
          </w:p>
        </w:tc>
        <w:tc>
          <w:tcPr>
            <w:tcW w:w="1639" w:type="dxa"/>
          </w:tcPr>
          <w:p w:rsidR="00D351BB" w:rsidRDefault="00830B39">
            <w:pPr>
              <w:pStyle w:val="TableParagraph"/>
              <w:spacing w:line="235" w:lineRule="exact"/>
              <w:ind w:left="109"/>
            </w:pPr>
            <w:r>
              <w:t>Quarta-feira</w:t>
            </w:r>
          </w:p>
        </w:tc>
        <w:tc>
          <w:tcPr>
            <w:tcW w:w="1637" w:type="dxa"/>
          </w:tcPr>
          <w:p w:rsidR="00D351BB" w:rsidRDefault="00830B39">
            <w:pPr>
              <w:pStyle w:val="TableParagraph"/>
              <w:spacing w:line="235" w:lineRule="exact"/>
              <w:ind w:left="109"/>
            </w:pPr>
            <w:r>
              <w:t>Quinta-feira</w:t>
            </w:r>
          </w:p>
        </w:tc>
        <w:tc>
          <w:tcPr>
            <w:tcW w:w="974" w:type="dxa"/>
          </w:tcPr>
          <w:p w:rsidR="00D351BB" w:rsidRDefault="00830B39">
            <w:pPr>
              <w:pStyle w:val="TableParagraph"/>
              <w:spacing w:line="235" w:lineRule="exact"/>
              <w:ind w:left="110"/>
            </w:pPr>
            <w:r>
              <w:t>Sexta</w:t>
            </w:r>
          </w:p>
        </w:tc>
        <w:tc>
          <w:tcPr>
            <w:tcW w:w="1219" w:type="dxa"/>
          </w:tcPr>
          <w:p w:rsidR="00D351BB" w:rsidRDefault="00830B39">
            <w:pPr>
              <w:pStyle w:val="TableParagraph"/>
              <w:spacing w:line="235" w:lineRule="exact"/>
              <w:ind w:left="110"/>
            </w:pPr>
            <w:r>
              <w:t>Sábado</w:t>
            </w:r>
          </w:p>
        </w:tc>
      </w:tr>
      <w:tr w:rsidR="00D351BB">
        <w:trPr>
          <w:trHeight w:val="261"/>
        </w:trPr>
        <w:tc>
          <w:tcPr>
            <w:tcW w:w="1058" w:type="dxa"/>
          </w:tcPr>
          <w:p w:rsidR="00D351BB" w:rsidRDefault="00830B39">
            <w:pPr>
              <w:pStyle w:val="TableParagraph"/>
              <w:spacing w:before="2" w:line="239" w:lineRule="exact"/>
              <w:ind w:left="107"/>
            </w:pPr>
            <w:r>
              <w:t>Manhã</w:t>
            </w:r>
          </w:p>
        </w:tc>
        <w:tc>
          <w:tcPr>
            <w:tcW w:w="1673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51BB">
        <w:trPr>
          <w:trHeight w:val="263"/>
        </w:trPr>
        <w:tc>
          <w:tcPr>
            <w:tcW w:w="1058" w:type="dxa"/>
          </w:tcPr>
          <w:p w:rsidR="00D351BB" w:rsidRDefault="00830B39">
            <w:pPr>
              <w:pStyle w:val="TableParagraph"/>
              <w:spacing w:before="4" w:line="239" w:lineRule="exact"/>
              <w:ind w:left="107"/>
            </w:pPr>
            <w:r>
              <w:t>Tarde</w:t>
            </w:r>
          </w:p>
        </w:tc>
        <w:tc>
          <w:tcPr>
            <w:tcW w:w="1673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51BB">
        <w:trPr>
          <w:trHeight w:val="253"/>
        </w:trPr>
        <w:tc>
          <w:tcPr>
            <w:tcW w:w="1058" w:type="dxa"/>
          </w:tcPr>
          <w:p w:rsidR="00D351BB" w:rsidRDefault="00830B39">
            <w:pPr>
              <w:pStyle w:val="TableParagraph"/>
              <w:spacing w:line="234" w:lineRule="exact"/>
              <w:ind w:left="107"/>
            </w:pPr>
            <w:r>
              <w:t>Noite</w:t>
            </w:r>
          </w:p>
        </w:tc>
        <w:tc>
          <w:tcPr>
            <w:tcW w:w="1673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:rsidR="00D351BB" w:rsidRDefault="00D351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46AE" w:rsidRPr="008E33A6" w:rsidRDefault="003146AE" w:rsidP="00D870FF">
      <w:pPr>
        <w:spacing w:line="0" w:lineRule="atLeast"/>
        <w:ind w:right="-639"/>
        <w:rPr>
          <w:b/>
        </w:rPr>
      </w:pPr>
    </w:p>
    <w:sectPr w:rsidR="003146AE" w:rsidRPr="008E33A6" w:rsidSect="00D870FF">
      <w:headerReference w:type="default" r:id="rId8"/>
      <w:pgSz w:w="11920" w:h="16850"/>
      <w:pgMar w:top="1418" w:right="1134" w:bottom="567" w:left="1134" w:header="425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E87A3" w15:done="0"/>
  <w15:commentEx w15:paraId="4BB0F072" w15:done="0"/>
  <w15:commentEx w15:paraId="090842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E87A3" w16cid:durableId="223F209E"/>
  <w16cid:commentId w16cid:paraId="4BB0F072" w16cid:durableId="223F20B1"/>
  <w16cid:commentId w16cid:paraId="090842E5" w16cid:durableId="223F29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8D" w:rsidRDefault="0083768D">
      <w:r>
        <w:separator/>
      </w:r>
    </w:p>
  </w:endnote>
  <w:endnote w:type="continuationSeparator" w:id="0">
    <w:p w:rsidR="0083768D" w:rsidRDefault="0083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8D" w:rsidRDefault="0083768D">
      <w:r>
        <w:separator/>
      </w:r>
    </w:p>
  </w:footnote>
  <w:footnote w:type="continuationSeparator" w:id="0">
    <w:p w:rsidR="0083768D" w:rsidRDefault="0083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8D" w:rsidRDefault="0083768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524250</wp:posOffset>
          </wp:positionH>
          <wp:positionV relativeFrom="page">
            <wp:posOffset>200025</wp:posOffset>
          </wp:positionV>
          <wp:extent cx="600075" cy="67627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B3F90"/>
    <w:multiLevelType w:val="multilevel"/>
    <w:tmpl w:val="938CDD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1800"/>
      </w:pPr>
      <w:rPr>
        <w:rFonts w:hint="default"/>
      </w:rPr>
    </w:lvl>
  </w:abstractNum>
  <w:abstractNum w:abstractNumId="2">
    <w:nsid w:val="040740AA"/>
    <w:multiLevelType w:val="multilevel"/>
    <w:tmpl w:val="51F81DEE"/>
    <w:lvl w:ilvl="0">
      <w:start w:val="3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3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0" w:hanging="360"/>
      </w:pPr>
      <w:rPr>
        <w:rFonts w:hint="default"/>
        <w:lang w:val="pt-PT" w:eastAsia="pt-PT" w:bidi="pt-PT"/>
      </w:rPr>
    </w:lvl>
  </w:abstractNum>
  <w:abstractNum w:abstractNumId="3">
    <w:nsid w:val="05937599"/>
    <w:multiLevelType w:val="multilevel"/>
    <w:tmpl w:val="70A291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4">
    <w:nsid w:val="107A56AB"/>
    <w:multiLevelType w:val="multilevel"/>
    <w:tmpl w:val="4FD2C4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936872"/>
    <w:multiLevelType w:val="multilevel"/>
    <w:tmpl w:val="4BEAA8F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6">
    <w:nsid w:val="13501D55"/>
    <w:multiLevelType w:val="multilevel"/>
    <w:tmpl w:val="EBBE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7">
    <w:nsid w:val="1A875087"/>
    <w:multiLevelType w:val="multilevel"/>
    <w:tmpl w:val="FF0E4B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8">
    <w:nsid w:val="1CF0607C"/>
    <w:multiLevelType w:val="multilevel"/>
    <w:tmpl w:val="7840B84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>
    <w:nsid w:val="1E2704FB"/>
    <w:multiLevelType w:val="multilevel"/>
    <w:tmpl w:val="AB1CF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387783"/>
    <w:multiLevelType w:val="multilevel"/>
    <w:tmpl w:val="3EA48DEC"/>
    <w:lvl w:ilvl="0">
      <w:start w:val="3"/>
      <w:numFmt w:val="decimal"/>
      <w:lvlText w:val="%1"/>
      <w:lvlJc w:val="left"/>
      <w:pPr>
        <w:ind w:left="1906" w:hanging="6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2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977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6" w:hanging="360"/>
      </w:pPr>
      <w:rPr>
        <w:rFonts w:hint="default"/>
        <w:lang w:val="pt-PT" w:eastAsia="pt-PT" w:bidi="pt-PT"/>
      </w:rPr>
    </w:lvl>
  </w:abstractNum>
  <w:abstractNum w:abstractNumId="11">
    <w:nsid w:val="2A110C8C"/>
    <w:multiLevelType w:val="multilevel"/>
    <w:tmpl w:val="FE42D6EE"/>
    <w:lvl w:ilvl="0">
      <w:start w:val="9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12">
    <w:nsid w:val="2FA910C5"/>
    <w:multiLevelType w:val="multilevel"/>
    <w:tmpl w:val="23F6F3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13">
    <w:nsid w:val="3C110EED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4">
    <w:nsid w:val="44E017EB"/>
    <w:multiLevelType w:val="multilevel"/>
    <w:tmpl w:val="78F4B0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5">
    <w:nsid w:val="473173DA"/>
    <w:multiLevelType w:val="multilevel"/>
    <w:tmpl w:val="515A3C70"/>
    <w:lvl w:ilvl="0">
      <w:start w:val="6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94" w:hanging="259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89" w:hanging="2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3" w:hanging="2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8" w:hanging="2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2" w:hanging="2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67" w:hanging="2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259"/>
      </w:pPr>
      <w:rPr>
        <w:rFonts w:hint="default"/>
        <w:lang w:val="pt-PT" w:eastAsia="pt-PT" w:bidi="pt-PT"/>
      </w:rPr>
    </w:lvl>
  </w:abstractNum>
  <w:abstractNum w:abstractNumId="16">
    <w:nsid w:val="4A903A32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7">
    <w:nsid w:val="4DEA48AD"/>
    <w:multiLevelType w:val="hybridMultilevel"/>
    <w:tmpl w:val="A1FCCCD6"/>
    <w:lvl w:ilvl="0" w:tplc="ED489CE0">
      <w:start w:val="1"/>
      <w:numFmt w:val="lowerLetter"/>
      <w:lvlText w:val="%1)"/>
      <w:lvlJc w:val="left"/>
      <w:pPr>
        <w:ind w:left="238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E220879A">
      <w:numFmt w:val="bullet"/>
      <w:lvlText w:val="•"/>
      <w:lvlJc w:val="left"/>
      <w:pPr>
        <w:ind w:left="3187" w:hanging="360"/>
      </w:pPr>
      <w:rPr>
        <w:rFonts w:hint="default"/>
        <w:lang w:val="pt-PT" w:eastAsia="pt-PT" w:bidi="pt-PT"/>
      </w:rPr>
    </w:lvl>
    <w:lvl w:ilvl="2" w:tplc="9B3258F6">
      <w:numFmt w:val="bullet"/>
      <w:lvlText w:val="•"/>
      <w:lvlJc w:val="left"/>
      <w:pPr>
        <w:ind w:left="3994" w:hanging="360"/>
      </w:pPr>
      <w:rPr>
        <w:rFonts w:hint="default"/>
        <w:lang w:val="pt-PT" w:eastAsia="pt-PT" w:bidi="pt-PT"/>
      </w:rPr>
    </w:lvl>
    <w:lvl w:ilvl="3" w:tplc="2FC4CD06">
      <w:numFmt w:val="bullet"/>
      <w:lvlText w:val="•"/>
      <w:lvlJc w:val="left"/>
      <w:pPr>
        <w:ind w:left="4801" w:hanging="360"/>
      </w:pPr>
      <w:rPr>
        <w:rFonts w:hint="default"/>
        <w:lang w:val="pt-PT" w:eastAsia="pt-PT" w:bidi="pt-PT"/>
      </w:rPr>
    </w:lvl>
    <w:lvl w:ilvl="4" w:tplc="E6CA7ABC">
      <w:numFmt w:val="bullet"/>
      <w:lvlText w:val="•"/>
      <w:lvlJc w:val="left"/>
      <w:pPr>
        <w:ind w:left="5608" w:hanging="360"/>
      </w:pPr>
      <w:rPr>
        <w:rFonts w:hint="default"/>
        <w:lang w:val="pt-PT" w:eastAsia="pt-PT" w:bidi="pt-PT"/>
      </w:rPr>
    </w:lvl>
    <w:lvl w:ilvl="5" w:tplc="EE643AA0">
      <w:numFmt w:val="bullet"/>
      <w:lvlText w:val="•"/>
      <w:lvlJc w:val="left"/>
      <w:pPr>
        <w:ind w:left="6415" w:hanging="360"/>
      </w:pPr>
      <w:rPr>
        <w:rFonts w:hint="default"/>
        <w:lang w:val="pt-PT" w:eastAsia="pt-PT" w:bidi="pt-PT"/>
      </w:rPr>
    </w:lvl>
    <w:lvl w:ilvl="6" w:tplc="7C984C72">
      <w:numFmt w:val="bullet"/>
      <w:lvlText w:val="•"/>
      <w:lvlJc w:val="left"/>
      <w:pPr>
        <w:ind w:left="7222" w:hanging="360"/>
      </w:pPr>
      <w:rPr>
        <w:rFonts w:hint="default"/>
        <w:lang w:val="pt-PT" w:eastAsia="pt-PT" w:bidi="pt-PT"/>
      </w:rPr>
    </w:lvl>
    <w:lvl w:ilvl="7" w:tplc="42F294F2">
      <w:numFmt w:val="bullet"/>
      <w:lvlText w:val="•"/>
      <w:lvlJc w:val="left"/>
      <w:pPr>
        <w:ind w:left="8029" w:hanging="360"/>
      </w:pPr>
      <w:rPr>
        <w:rFonts w:hint="default"/>
        <w:lang w:val="pt-PT" w:eastAsia="pt-PT" w:bidi="pt-PT"/>
      </w:rPr>
    </w:lvl>
    <w:lvl w:ilvl="8" w:tplc="A1A81400">
      <w:numFmt w:val="bullet"/>
      <w:lvlText w:val="•"/>
      <w:lvlJc w:val="left"/>
      <w:pPr>
        <w:ind w:left="8836" w:hanging="360"/>
      </w:pPr>
      <w:rPr>
        <w:rFonts w:hint="default"/>
        <w:lang w:val="pt-PT" w:eastAsia="pt-PT" w:bidi="pt-PT"/>
      </w:rPr>
    </w:lvl>
  </w:abstractNum>
  <w:abstractNum w:abstractNumId="18">
    <w:nsid w:val="542256B7"/>
    <w:multiLevelType w:val="multilevel"/>
    <w:tmpl w:val="DE46E804"/>
    <w:lvl w:ilvl="0">
      <w:start w:val="5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00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00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0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0" w:hanging="696"/>
      </w:pPr>
      <w:rPr>
        <w:rFonts w:hint="default"/>
        <w:lang w:val="pt-PT" w:eastAsia="pt-PT" w:bidi="pt-PT"/>
      </w:rPr>
    </w:lvl>
  </w:abstractNum>
  <w:abstractNum w:abstractNumId="19">
    <w:nsid w:val="57D00B42"/>
    <w:multiLevelType w:val="hybridMultilevel"/>
    <w:tmpl w:val="4ED0E118"/>
    <w:lvl w:ilvl="0" w:tplc="D5A6E0CC">
      <w:start w:val="1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w w:val="96"/>
        <w:sz w:val="20"/>
        <w:szCs w:val="20"/>
        <w:lang w:val="pt-PT" w:eastAsia="pt-PT" w:bidi="pt-PT"/>
      </w:rPr>
    </w:lvl>
    <w:lvl w:ilvl="1" w:tplc="7B90CAD2">
      <w:numFmt w:val="bullet"/>
      <w:lvlText w:val="•"/>
      <w:lvlJc w:val="left"/>
      <w:pPr>
        <w:ind w:left="837" w:hanging="221"/>
      </w:pPr>
      <w:rPr>
        <w:rFonts w:hint="default"/>
        <w:lang w:val="pt-PT" w:eastAsia="pt-PT" w:bidi="pt-PT"/>
      </w:rPr>
    </w:lvl>
    <w:lvl w:ilvl="2" w:tplc="8E084538">
      <w:numFmt w:val="bullet"/>
      <w:lvlText w:val="•"/>
      <w:lvlJc w:val="left"/>
      <w:pPr>
        <w:ind w:left="1335" w:hanging="221"/>
      </w:pPr>
      <w:rPr>
        <w:rFonts w:hint="default"/>
        <w:lang w:val="pt-PT" w:eastAsia="pt-PT" w:bidi="pt-PT"/>
      </w:rPr>
    </w:lvl>
    <w:lvl w:ilvl="3" w:tplc="07A242F4">
      <w:numFmt w:val="bullet"/>
      <w:lvlText w:val="•"/>
      <w:lvlJc w:val="left"/>
      <w:pPr>
        <w:ind w:left="1833" w:hanging="221"/>
      </w:pPr>
      <w:rPr>
        <w:rFonts w:hint="default"/>
        <w:lang w:val="pt-PT" w:eastAsia="pt-PT" w:bidi="pt-PT"/>
      </w:rPr>
    </w:lvl>
    <w:lvl w:ilvl="4" w:tplc="0700FFAC">
      <w:numFmt w:val="bullet"/>
      <w:lvlText w:val="•"/>
      <w:lvlJc w:val="left"/>
      <w:pPr>
        <w:ind w:left="2331" w:hanging="221"/>
      </w:pPr>
      <w:rPr>
        <w:rFonts w:hint="default"/>
        <w:lang w:val="pt-PT" w:eastAsia="pt-PT" w:bidi="pt-PT"/>
      </w:rPr>
    </w:lvl>
    <w:lvl w:ilvl="5" w:tplc="0F28E956">
      <w:numFmt w:val="bullet"/>
      <w:lvlText w:val="•"/>
      <w:lvlJc w:val="left"/>
      <w:pPr>
        <w:ind w:left="2829" w:hanging="221"/>
      </w:pPr>
      <w:rPr>
        <w:rFonts w:hint="default"/>
        <w:lang w:val="pt-PT" w:eastAsia="pt-PT" w:bidi="pt-PT"/>
      </w:rPr>
    </w:lvl>
    <w:lvl w:ilvl="6" w:tplc="107CA63A">
      <w:numFmt w:val="bullet"/>
      <w:lvlText w:val="•"/>
      <w:lvlJc w:val="left"/>
      <w:pPr>
        <w:ind w:left="3327" w:hanging="221"/>
      </w:pPr>
      <w:rPr>
        <w:rFonts w:hint="default"/>
        <w:lang w:val="pt-PT" w:eastAsia="pt-PT" w:bidi="pt-PT"/>
      </w:rPr>
    </w:lvl>
    <w:lvl w:ilvl="7" w:tplc="7840BCFE">
      <w:numFmt w:val="bullet"/>
      <w:lvlText w:val="•"/>
      <w:lvlJc w:val="left"/>
      <w:pPr>
        <w:ind w:left="3825" w:hanging="221"/>
      </w:pPr>
      <w:rPr>
        <w:rFonts w:hint="default"/>
        <w:lang w:val="pt-PT" w:eastAsia="pt-PT" w:bidi="pt-PT"/>
      </w:rPr>
    </w:lvl>
    <w:lvl w:ilvl="8" w:tplc="FB8242B4">
      <w:numFmt w:val="bullet"/>
      <w:lvlText w:val="•"/>
      <w:lvlJc w:val="left"/>
      <w:pPr>
        <w:ind w:left="4323" w:hanging="221"/>
      </w:pPr>
      <w:rPr>
        <w:rFonts w:hint="default"/>
        <w:lang w:val="pt-PT" w:eastAsia="pt-PT" w:bidi="pt-PT"/>
      </w:rPr>
    </w:lvl>
  </w:abstractNum>
  <w:abstractNum w:abstractNumId="20">
    <w:nsid w:val="5A9E2922"/>
    <w:multiLevelType w:val="multilevel"/>
    <w:tmpl w:val="907688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21">
    <w:nsid w:val="5EC16E38"/>
    <w:multiLevelType w:val="multilevel"/>
    <w:tmpl w:val="3EBE4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2047E4B"/>
    <w:multiLevelType w:val="multilevel"/>
    <w:tmpl w:val="64FED744"/>
    <w:lvl w:ilvl="0">
      <w:start w:val="2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3">
    <w:nsid w:val="721C7145"/>
    <w:multiLevelType w:val="multilevel"/>
    <w:tmpl w:val="79E275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33D4A25"/>
    <w:multiLevelType w:val="multilevel"/>
    <w:tmpl w:val="BA528610"/>
    <w:lvl w:ilvl="0">
      <w:start w:val="1"/>
      <w:numFmt w:val="decimal"/>
      <w:lvlText w:val="%1."/>
      <w:lvlJc w:val="left"/>
      <w:pPr>
        <w:ind w:left="733" w:hanging="36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00" w:hanging="428"/>
      </w:pPr>
      <w:rPr>
        <w:rFonts w:hint="default"/>
        <w:b w:val="0"/>
        <w:color w:val="auto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3" w:hanging="428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101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291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8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4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57" w:hanging="428"/>
      </w:pPr>
      <w:rPr>
        <w:rFonts w:hint="default"/>
        <w:lang w:val="pt-PT" w:eastAsia="pt-PT" w:bidi="pt-PT"/>
      </w:rPr>
    </w:lvl>
  </w:abstractNum>
  <w:abstractNum w:abstractNumId="25">
    <w:nsid w:val="743B53F0"/>
    <w:multiLevelType w:val="multilevel"/>
    <w:tmpl w:val="0284CFD4"/>
    <w:lvl w:ilvl="0">
      <w:start w:val="1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6">
    <w:nsid w:val="7A305B75"/>
    <w:multiLevelType w:val="multilevel"/>
    <w:tmpl w:val="BD8070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156F8"/>
    <w:multiLevelType w:val="multilevel"/>
    <w:tmpl w:val="40B6D2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10"/>
  </w:num>
  <w:num w:numId="8">
    <w:abstractNumId w:val="2"/>
  </w:num>
  <w:num w:numId="9">
    <w:abstractNumId w:val="22"/>
  </w:num>
  <w:num w:numId="10">
    <w:abstractNumId w:val="25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6"/>
  </w:num>
  <w:num w:numId="19">
    <w:abstractNumId w:val="20"/>
  </w:num>
  <w:num w:numId="20">
    <w:abstractNumId w:val="12"/>
  </w:num>
  <w:num w:numId="21">
    <w:abstractNumId w:val="0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21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ô">
    <w15:presenceInfo w15:providerId="None" w15:userId="Rô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51BB"/>
    <w:rsid w:val="000045AD"/>
    <w:rsid w:val="00011A44"/>
    <w:rsid w:val="00021957"/>
    <w:rsid w:val="00032F35"/>
    <w:rsid w:val="000478AD"/>
    <w:rsid w:val="000629D2"/>
    <w:rsid w:val="000740C7"/>
    <w:rsid w:val="00074958"/>
    <w:rsid w:val="00075C44"/>
    <w:rsid w:val="00081C0C"/>
    <w:rsid w:val="000928F9"/>
    <w:rsid w:val="000933C9"/>
    <w:rsid w:val="00094AE3"/>
    <w:rsid w:val="000A459A"/>
    <w:rsid w:val="000B00F9"/>
    <w:rsid w:val="000D34E6"/>
    <w:rsid w:val="000D41E3"/>
    <w:rsid w:val="000E7C96"/>
    <w:rsid w:val="000F3BCB"/>
    <w:rsid w:val="000F72D8"/>
    <w:rsid w:val="000F7849"/>
    <w:rsid w:val="00100709"/>
    <w:rsid w:val="00102943"/>
    <w:rsid w:val="0013419D"/>
    <w:rsid w:val="00137D43"/>
    <w:rsid w:val="0014314C"/>
    <w:rsid w:val="00144714"/>
    <w:rsid w:val="0014585C"/>
    <w:rsid w:val="00154F88"/>
    <w:rsid w:val="00162C81"/>
    <w:rsid w:val="001646BC"/>
    <w:rsid w:val="00167544"/>
    <w:rsid w:val="00172E94"/>
    <w:rsid w:val="00186C20"/>
    <w:rsid w:val="00193966"/>
    <w:rsid w:val="00196D8F"/>
    <w:rsid w:val="001D2ED1"/>
    <w:rsid w:val="00205248"/>
    <w:rsid w:val="00223B77"/>
    <w:rsid w:val="002467DE"/>
    <w:rsid w:val="00251E9A"/>
    <w:rsid w:val="00253FB5"/>
    <w:rsid w:val="00257C49"/>
    <w:rsid w:val="0027590D"/>
    <w:rsid w:val="00276560"/>
    <w:rsid w:val="002A5912"/>
    <w:rsid w:val="002B41EC"/>
    <w:rsid w:val="002D2496"/>
    <w:rsid w:val="003146AE"/>
    <w:rsid w:val="00317CA3"/>
    <w:rsid w:val="0032261A"/>
    <w:rsid w:val="003238F9"/>
    <w:rsid w:val="00330B2C"/>
    <w:rsid w:val="00335EF4"/>
    <w:rsid w:val="0034577E"/>
    <w:rsid w:val="0035211C"/>
    <w:rsid w:val="00353CC0"/>
    <w:rsid w:val="00362741"/>
    <w:rsid w:val="00365166"/>
    <w:rsid w:val="00395613"/>
    <w:rsid w:val="0039727E"/>
    <w:rsid w:val="00397A11"/>
    <w:rsid w:val="003B380A"/>
    <w:rsid w:val="003D3696"/>
    <w:rsid w:val="003F401A"/>
    <w:rsid w:val="003F5C65"/>
    <w:rsid w:val="003F743C"/>
    <w:rsid w:val="00423E39"/>
    <w:rsid w:val="00435BFD"/>
    <w:rsid w:val="004412F2"/>
    <w:rsid w:val="00444F95"/>
    <w:rsid w:val="004502D0"/>
    <w:rsid w:val="00455151"/>
    <w:rsid w:val="004577BB"/>
    <w:rsid w:val="0046730D"/>
    <w:rsid w:val="004B0154"/>
    <w:rsid w:val="004B5E95"/>
    <w:rsid w:val="004B7617"/>
    <w:rsid w:val="004C0F95"/>
    <w:rsid w:val="004E2304"/>
    <w:rsid w:val="004E4145"/>
    <w:rsid w:val="004E43E5"/>
    <w:rsid w:val="004E57BD"/>
    <w:rsid w:val="004E5D17"/>
    <w:rsid w:val="004F4CFC"/>
    <w:rsid w:val="004F7CC6"/>
    <w:rsid w:val="00512309"/>
    <w:rsid w:val="00526B7C"/>
    <w:rsid w:val="00534B94"/>
    <w:rsid w:val="00552006"/>
    <w:rsid w:val="0055476F"/>
    <w:rsid w:val="00554B3C"/>
    <w:rsid w:val="005639C0"/>
    <w:rsid w:val="005767F8"/>
    <w:rsid w:val="00593A8B"/>
    <w:rsid w:val="005979D9"/>
    <w:rsid w:val="005A15CE"/>
    <w:rsid w:val="005A26F6"/>
    <w:rsid w:val="005A7631"/>
    <w:rsid w:val="005C0568"/>
    <w:rsid w:val="005C1C39"/>
    <w:rsid w:val="005C6B42"/>
    <w:rsid w:val="005D54D9"/>
    <w:rsid w:val="005E3E85"/>
    <w:rsid w:val="005F1FB1"/>
    <w:rsid w:val="00600095"/>
    <w:rsid w:val="006010A9"/>
    <w:rsid w:val="00603F94"/>
    <w:rsid w:val="006159F8"/>
    <w:rsid w:val="00633C44"/>
    <w:rsid w:val="00634CF2"/>
    <w:rsid w:val="0063572E"/>
    <w:rsid w:val="006404E3"/>
    <w:rsid w:val="0067697F"/>
    <w:rsid w:val="0069157B"/>
    <w:rsid w:val="006938D5"/>
    <w:rsid w:val="006A4051"/>
    <w:rsid w:val="006B7EEF"/>
    <w:rsid w:val="006D2244"/>
    <w:rsid w:val="006E5134"/>
    <w:rsid w:val="006E6A7B"/>
    <w:rsid w:val="006E714A"/>
    <w:rsid w:val="00703886"/>
    <w:rsid w:val="00720A72"/>
    <w:rsid w:val="007338CB"/>
    <w:rsid w:val="00743EF2"/>
    <w:rsid w:val="007455E0"/>
    <w:rsid w:val="007547CF"/>
    <w:rsid w:val="0076129A"/>
    <w:rsid w:val="007668B1"/>
    <w:rsid w:val="00772753"/>
    <w:rsid w:val="00772EC8"/>
    <w:rsid w:val="00783493"/>
    <w:rsid w:val="00797C43"/>
    <w:rsid w:val="007A179F"/>
    <w:rsid w:val="007A77D2"/>
    <w:rsid w:val="007A7D86"/>
    <w:rsid w:val="007C2CAF"/>
    <w:rsid w:val="007D3438"/>
    <w:rsid w:val="007D45BC"/>
    <w:rsid w:val="007D5D04"/>
    <w:rsid w:val="008021DB"/>
    <w:rsid w:val="00804326"/>
    <w:rsid w:val="00814879"/>
    <w:rsid w:val="00815FDE"/>
    <w:rsid w:val="0083027B"/>
    <w:rsid w:val="00830B39"/>
    <w:rsid w:val="0083572C"/>
    <w:rsid w:val="008357DE"/>
    <w:rsid w:val="0083768D"/>
    <w:rsid w:val="00842B6D"/>
    <w:rsid w:val="00843432"/>
    <w:rsid w:val="00844B1A"/>
    <w:rsid w:val="008642EA"/>
    <w:rsid w:val="00882DF2"/>
    <w:rsid w:val="00885367"/>
    <w:rsid w:val="00886936"/>
    <w:rsid w:val="008959A7"/>
    <w:rsid w:val="008A1D37"/>
    <w:rsid w:val="008A72F4"/>
    <w:rsid w:val="008B0847"/>
    <w:rsid w:val="008B48C6"/>
    <w:rsid w:val="008B6505"/>
    <w:rsid w:val="008C1078"/>
    <w:rsid w:val="008E33A6"/>
    <w:rsid w:val="008E509A"/>
    <w:rsid w:val="008E5A7D"/>
    <w:rsid w:val="0090189F"/>
    <w:rsid w:val="00902CC8"/>
    <w:rsid w:val="00910D07"/>
    <w:rsid w:val="0091275B"/>
    <w:rsid w:val="00933A0C"/>
    <w:rsid w:val="00933B30"/>
    <w:rsid w:val="00937C32"/>
    <w:rsid w:val="009532A8"/>
    <w:rsid w:val="00953704"/>
    <w:rsid w:val="00965938"/>
    <w:rsid w:val="009720D4"/>
    <w:rsid w:val="0098634D"/>
    <w:rsid w:val="00987D9A"/>
    <w:rsid w:val="00996433"/>
    <w:rsid w:val="009A2EB8"/>
    <w:rsid w:val="009A4685"/>
    <w:rsid w:val="009A73BA"/>
    <w:rsid w:val="009B077E"/>
    <w:rsid w:val="009B3D20"/>
    <w:rsid w:val="009D55D7"/>
    <w:rsid w:val="00A11528"/>
    <w:rsid w:val="00A25045"/>
    <w:rsid w:val="00A3786A"/>
    <w:rsid w:val="00A424C5"/>
    <w:rsid w:val="00A42686"/>
    <w:rsid w:val="00A43B4B"/>
    <w:rsid w:val="00A50832"/>
    <w:rsid w:val="00A74051"/>
    <w:rsid w:val="00A76962"/>
    <w:rsid w:val="00A90C99"/>
    <w:rsid w:val="00A91DEF"/>
    <w:rsid w:val="00A929CA"/>
    <w:rsid w:val="00A94281"/>
    <w:rsid w:val="00A96B62"/>
    <w:rsid w:val="00AA69F8"/>
    <w:rsid w:val="00AB2FB2"/>
    <w:rsid w:val="00AC63A1"/>
    <w:rsid w:val="00AE2C44"/>
    <w:rsid w:val="00AF27B8"/>
    <w:rsid w:val="00B004A7"/>
    <w:rsid w:val="00B06865"/>
    <w:rsid w:val="00B24616"/>
    <w:rsid w:val="00B44CC9"/>
    <w:rsid w:val="00B56432"/>
    <w:rsid w:val="00B73E37"/>
    <w:rsid w:val="00B8093B"/>
    <w:rsid w:val="00B847CD"/>
    <w:rsid w:val="00B91533"/>
    <w:rsid w:val="00BA3726"/>
    <w:rsid w:val="00BA3D31"/>
    <w:rsid w:val="00BA7505"/>
    <w:rsid w:val="00BB4BAD"/>
    <w:rsid w:val="00BD5315"/>
    <w:rsid w:val="00BE29E5"/>
    <w:rsid w:val="00BF44EA"/>
    <w:rsid w:val="00C01542"/>
    <w:rsid w:val="00C12218"/>
    <w:rsid w:val="00C12A6F"/>
    <w:rsid w:val="00C139AE"/>
    <w:rsid w:val="00C158E2"/>
    <w:rsid w:val="00C21D97"/>
    <w:rsid w:val="00C54B26"/>
    <w:rsid w:val="00C6790D"/>
    <w:rsid w:val="00C7058B"/>
    <w:rsid w:val="00C81750"/>
    <w:rsid w:val="00C97D55"/>
    <w:rsid w:val="00CA7444"/>
    <w:rsid w:val="00CB4E61"/>
    <w:rsid w:val="00CD0ABA"/>
    <w:rsid w:val="00CD21CA"/>
    <w:rsid w:val="00CE65A5"/>
    <w:rsid w:val="00D166CC"/>
    <w:rsid w:val="00D1753C"/>
    <w:rsid w:val="00D25A3E"/>
    <w:rsid w:val="00D351BB"/>
    <w:rsid w:val="00D36FBC"/>
    <w:rsid w:val="00D57A2B"/>
    <w:rsid w:val="00D7689A"/>
    <w:rsid w:val="00D866FC"/>
    <w:rsid w:val="00D870FF"/>
    <w:rsid w:val="00D96C60"/>
    <w:rsid w:val="00DB21AA"/>
    <w:rsid w:val="00DB58BF"/>
    <w:rsid w:val="00DB5A7C"/>
    <w:rsid w:val="00DC787F"/>
    <w:rsid w:val="00DE3D9A"/>
    <w:rsid w:val="00DF3D02"/>
    <w:rsid w:val="00E031E8"/>
    <w:rsid w:val="00E04198"/>
    <w:rsid w:val="00E25DE3"/>
    <w:rsid w:val="00E472BD"/>
    <w:rsid w:val="00E61AEB"/>
    <w:rsid w:val="00E71710"/>
    <w:rsid w:val="00E87403"/>
    <w:rsid w:val="00E9733A"/>
    <w:rsid w:val="00EA1DDC"/>
    <w:rsid w:val="00EB60B5"/>
    <w:rsid w:val="00EB6246"/>
    <w:rsid w:val="00EC3566"/>
    <w:rsid w:val="00EF0B01"/>
    <w:rsid w:val="00EF0B49"/>
    <w:rsid w:val="00F01468"/>
    <w:rsid w:val="00F1257F"/>
    <w:rsid w:val="00F17DC7"/>
    <w:rsid w:val="00F21371"/>
    <w:rsid w:val="00F26982"/>
    <w:rsid w:val="00F30D1A"/>
    <w:rsid w:val="00F53BCE"/>
    <w:rsid w:val="00F56736"/>
    <w:rsid w:val="00F60260"/>
    <w:rsid w:val="00F72B68"/>
    <w:rsid w:val="00F73ECB"/>
    <w:rsid w:val="00F76FB8"/>
    <w:rsid w:val="00F860FD"/>
    <w:rsid w:val="00F8752B"/>
    <w:rsid w:val="00F96132"/>
    <w:rsid w:val="00FA06E3"/>
    <w:rsid w:val="00FA6F03"/>
    <w:rsid w:val="00FB069A"/>
    <w:rsid w:val="00FB6D96"/>
    <w:rsid w:val="00FC465F"/>
    <w:rsid w:val="00FD1E6D"/>
    <w:rsid w:val="00FE0AE9"/>
    <w:rsid w:val="00FE6060"/>
    <w:rsid w:val="00FF0E14"/>
    <w:rsid w:val="00FF41F6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F2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634CF2"/>
    <w:pPr>
      <w:spacing w:before="94"/>
      <w:ind w:left="653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3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34CF2"/>
  </w:style>
  <w:style w:type="paragraph" w:styleId="PargrafodaLista">
    <w:name w:val="List Paragraph"/>
    <w:basedOn w:val="Normal"/>
    <w:uiPriority w:val="1"/>
    <w:qFormat/>
    <w:rsid w:val="00634CF2"/>
    <w:pPr>
      <w:spacing w:before="119"/>
      <w:ind w:left="1109" w:hanging="435"/>
      <w:jc w:val="both"/>
    </w:pPr>
  </w:style>
  <w:style w:type="paragraph" w:customStyle="1" w:styleId="TableParagraph">
    <w:name w:val="Table Paragraph"/>
    <w:basedOn w:val="Normal"/>
    <w:uiPriority w:val="1"/>
    <w:qFormat/>
    <w:rsid w:val="00634CF2"/>
  </w:style>
  <w:style w:type="paragraph" w:styleId="Cabealho">
    <w:name w:val="header"/>
    <w:basedOn w:val="Normal"/>
    <w:link w:val="Cabealho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59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59A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D0AB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0A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7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61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A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1AE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A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AE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A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AEB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3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customStyle="1" w:styleId="Default">
    <w:name w:val="Default"/>
    <w:rsid w:val="007A179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B7EF-9B9B-470D-A1C9-9FA7A8D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Veridiana</cp:lastModifiedBy>
  <cp:revision>2</cp:revision>
  <cp:lastPrinted>2020-04-26T03:29:00Z</cp:lastPrinted>
  <dcterms:created xsi:type="dcterms:W3CDTF">2020-04-27T00:06:00Z</dcterms:created>
  <dcterms:modified xsi:type="dcterms:W3CDTF">2020-04-2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00:00:00Z</vt:filetime>
  </property>
</Properties>
</file>